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5187F" w14:textId="77777777" w:rsidR="00AC42D5" w:rsidRDefault="00AC42D5" w:rsidP="00AC42D5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 w:rsidRPr="00506022">
        <w:rPr>
          <w:rFonts w:cs="Arial"/>
          <w:b/>
          <w:caps/>
          <w:sz w:val="24"/>
          <w:szCs w:val="24"/>
        </w:rPr>
        <w:t xml:space="preserve">Zpracování osobních údajů kontaktních osob </w:t>
      </w:r>
      <w:r>
        <w:rPr>
          <w:rFonts w:cs="Arial"/>
          <w:b/>
          <w:caps/>
          <w:sz w:val="24"/>
          <w:szCs w:val="24"/>
        </w:rPr>
        <w:t xml:space="preserve">pro akce realizované v rámci </w:t>
      </w:r>
      <w:r w:rsidRPr="00506022">
        <w:rPr>
          <w:rFonts w:cs="Arial"/>
          <w:b/>
          <w:caps/>
          <w:sz w:val="24"/>
          <w:szCs w:val="24"/>
        </w:rPr>
        <w:t xml:space="preserve">projektů </w:t>
      </w:r>
      <w:r>
        <w:rPr>
          <w:rFonts w:cs="Arial"/>
          <w:b/>
          <w:caps/>
          <w:sz w:val="24"/>
          <w:szCs w:val="24"/>
        </w:rPr>
        <w:t xml:space="preserve">podpořených z </w:t>
      </w:r>
      <w:r w:rsidRPr="00506022">
        <w:rPr>
          <w:rFonts w:cs="Arial"/>
          <w:b/>
          <w:caps/>
          <w:sz w:val="24"/>
          <w:szCs w:val="24"/>
        </w:rPr>
        <w:t>OPZ</w:t>
      </w:r>
    </w:p>
    <w:p w14:paraId="26D990D6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03962D46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33538D81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276854BF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6887F6C8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431336DD" w14:textId="77777777" w:rsidR="00AC42D5" w:rsidRDefault="00AC42D5" w:rsidP="00AC42D5">
      <w:pPr>
        <w:spacing w:after="0"/>
      </w:pPr>
      <w:r w:rsidRPr="005634C3">
        <w:t>Datová schránka: sc9aavg</w:t>
      </w:r>
    </w:p>
    <w:p w14:paraId="532C9ED1" w14:textId="77777777" w:rsidR="00AC42D5" w:rsidRDefault="00AC42D5" w:rsidP="00AC42D5">
      <w:pPr>
        <w:spacing w:after="0"/>
      </w:pPr>
      <w:r>
        <w:t xml:space="preserve">Pověřenec Ministerstva práce a sociálních věcí pro ochranu osobních údajů: viz </w:t>
      </w:r>
      <w:hyperlink r:id="rId12" w:history="1">
        <w:r>
          <w:rPr>
            <w:rStyle w:val="Hypertextovodkaz"/>
          </w:rPr>
          <w:t>www.mpsv.cz</w:t>
        </w:r>
      </w:hyperlink>
    </w:p>
    <w:p w14:paraId="71D58C4B" w14:textId="77777777" w:rsidR="00AC42D5" w:rsidRDefault="00AC42D5" w:rsidP="00AC42D5">
      <w:pPr>
        <w:spacing w:after="0"/>
        <w:rPr>
          <w:u w:val="single"/>
        </w:rPr>
      </w:pPr>
    </w:p>
    <w:p w14:paraId="28740751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údaje na portálu OPZ:</w:t>
      </w:r>
    </w:p>
    <w:p w14:paraId="064981D3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4D06357F" w14:textId="77777777" w:rsidR="00AC42D5" w:rsidRDefault="00AC42D5" w:rsidP="00AC42D5">
      <w:pPr>
        <w:spacing w:after="0"/>
      </w:pPr>
      <w:r>
        <w:t>Sekce evropských fondů</w:t>
      </w:r>
    </w:p>
    <w:p w14:paraId="023F2BAC" w14:textId="77777777" w:rsidR="00AC42D5" w:rsidRPr="00C91366" w:rsidRDefault="00AC42D5" w:rsidP="00AC42D5">
      <w:pPr>
        <w:spacing w:after="0"/>
        <w:rPr>
          <w:b/>
        </w:rPr>
      </w:pPr>
      <w:r w:rsidRPr="00C91366">
        <w:rPr>
          <w:b/>
        </w:rPr>
        <w:t>Oddělení klientské podpory a publicity projektů</w:t>
      </w:r>
    </w:p>
    <w:p w14:paraId="4C7B137D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28A7907C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3F5EA902" w14:textId="77777777" w:rsidR="00AC42D5" w:rsidRPr="00101E6B" w:rsidRDefault="00AC42D5" w:rsidP="00AC42D5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D8681E7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C323C08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E35D2D3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01E5D348" w14:textId="781FE63D" w:rsidR="00AC42D5" w:rsidRDefault="00AC42D5" w:rsidP="00AC42D5">
      <w:pPr>
        <w:spacing w:after="0"/>
      </w:pPr>
      <w:r w:rsidRPr="005634C3">
        <w:t>Ministerstvo práce a sociálních věcí</w:t>
      </w:r>
      <w:r>
        <w:t xml:space="preserve"> je jakožto Řídicí orgán OPZ odpovědné za zajištění </w:t>
      </w:r>
      <w:r w:rsidRPr="006E4AA2">
        <w:t>opatření potřebných k poskytování informací a sdělení veřejnosti o projektech podporovaných OPZ a k jejich propagaci</w:t>
      </w:r>
      <w:r>
        <w:t xml:space="preserve"> </w:t>
      </w:r>
      <w:r w:rsidRPr="006E4AA2">
        <w:t xml:space="preserve">(viz příloha XII </w:t>
      </w:r>
      <w:r w:rsidRPr="0009200C">
        <w:t xml:space="preserve">nařízení </w:t>
      </w:r>
      <w:r>
        <w:t xml:space="preserve">Evropského parlamentu a 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</w:t>
      </w:r>
      <w:r>
        <w:t> rybářském fondu, o </w:t>
      </w:r>
      <w:r w:rsidRPr="0049662F">
        <w:t>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).</w:t>
      </w:r>
    </w:p>
    <w:p w14:paraId="68E71079" w14:textId="77777777" w:rsidR="00AC42D5" w:rsidRDefault="00AC42D5" w:rsidP="00AC42D5">
      <w:pPr>
        <w:spacing w:after="0"/>
      </w:pPr>
    </w:p>
    <w:p w14:paraId="036FEF52" w14:textId="77777777" w:rsidR="00AC42D5" w:rsidRPr="005D3857" w:rsidRDefault="00AC42D5" w:rsidP="00AC42D5">
      <w:pPr>
        <w:spacing w:after="0"/>
      </w:pPr>
      <w:r w:rsidRPr="001930B5">
        <w:rPr>
          <w:color w:val="auto"/>
        </w:rPr>
        <w:t xml:space="preserve">Zpracování osobních údajů kontaktních osob </w:t>
      </w:r>
      <w:r>
        <w:rPr>
          <w:color w:val="auto"/>
        </w:rPr>
        <w:t xml:space="preserve">pro akce </w:t>
      </w:r>
      <w:r>
        <w:rPr>
          <w:rFonts w:ascii="Arial" w:hAnsi="Arial" w:cs="Arial"/>
        </w:rPr>
        <w:t xml:space="preserve">projektů podpořených z OPZ, které jsou </w:t>
      </w:r>
      <w:r w:rsidRPr="00AA2E5D">
        <w:rPr>
          <w:rFonts w:ascii="Arial" w:hAnsi="Arial" w:cs="Arial"/>
        </w:rPr>
        <w:t>určen</w:t>
      </w:r>
      <w:r>
        <w:rPr>
          <w:rFonts w:ascii="Arial" w:hAnsi="Arial" w:cs="Arial"/>
        </w:rPr>
        <w:t xml:space="preserve">y </w:t>
      </w:r>
      <w:r w:rsidRPr="00AA2E5D">
        <w:rPr>
          <w:rFonts w:ascii="Arial" w:hAnsi="Arial" w:cs="Arial"/>
        </w:rPr>
        <w:t>veřejnosti (semináře, workshopy, konference, vzdělávací aktivity, rekvalifikace, poradenské služby apod.</w:t>
      </w:r>
      <w:r>
        <w:rPr>
          <w:rFonts w:ascii="Arial" w:hAnsi="Arial" w:cs="Arial"/>
        </w:rPr>
        <w:t xml:space="preserve">) probíhá právě za účelem </w:t>
      </w:r>
      <w:r w:rsidRPr="006E4AA2">
        <w:t>poskytování informací a sdělení veřejnosti</w:t>
      </w:r>
      <w:r>
        <w:t xml:space="preserve"> o aktivitách, které jsou realizovány s podporou Evropského sociálního fondu a do kterých se může kdokoli z cílové skupiny účastníků dané akce zapojit. Identifikace kontaktní osoby pro příslušnou akci projektu je nezbytnou podmínkou pro zprostředkování kontaktu mezi realizátorem akce a potenciálními účastníky této akce z řad veřejnosti.</w:t>
      </w:r>
      <w:r w:rsidRPr="00AA2E5D">
        <w:rPr>
          <w:rFonts w:ascii="Arial" w:hAnsi="Arial" w:cs="Arial"/>
        </w:rPr>
        <w:t xml:space="preserve"> </w:t>
      </w:r>
    </w:p>
    <w:p w14:paraId="783CBC7B" w14:textId="77777777" w:rsidR="00AC42D5" w:rsidRDefault="00AC42D5" w:rsidP="00AC42D5">
      <w:pPr>
        <w:spacing w:after="0"/>
      </w:pPr>
    </w:p>
    <w:p w14:paraId="4D17B484" w14:textId="77777777" w:rsidR="00AC42D5" w:rsidRPr="00C0725F" w:rsidRDefault="00AC42D5" w:rsidP="00AC42D5">
      <w:pPr>
        <w:spacing w:after="0"/>
      </w:pPr>
    </w:p>
    <w:p w14:paraId="21751348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23717724" w14:textId="77777777" w:rsidR="00AC42D5" w:rsidRDefault="00AC42D5" w:rsidP="00AC42D5">
      <w:pPr>
        <w:spacing w:after="0"/>
      </w:pPr>
      <w:r w:rsidRPr="004611F9">
        <w:t xml:space="preserve">Subjekty údajů jsou </w:t>
      </w:r>
      <w:r>
        <w:t xml:space="preserve">osoby, které realizátoři akcí </w:t>
      </w:r>
      <w:r w:rsidRPr="005D3857">
        <w:t>v rámci projekt</w:t>
      </w:r>
      <w:r>
        <w:t xml:space="preserve">ů </w:t>
      </w:r>
      <w:r w:rsidRPr="005D3857">
        <w:t>podpořen</w:t>
      </w:r>
      <w:r>
        <w:t xml:space="preserve">ých </w:t>
      </w:r>
      <w:r w:rsidRPr="005D3857">
        <w:t>z OPZ</w:t>
      </w:r>
      <w:r>
        <w:t xml:space="preserve"> uvedli jako kontaktní osoby pro příslušnou akci. </w:t>
      </w:r>
    </w:p>
    <w:p w14:paraId="52F46C94" w14:textId="77777777" w:rsidR="00AC42D5" w:rsidRDefault="00AC42D5" w:rsidP="00AC42D5">
      <w:pPr>
        <w:keepNext/>
        <w:spacing w:after="0"/>
      </w:pPr>
    </w:p>
    <w:p w14:paraId="05F65511" w14:textId="77777777" w:rsidR="00AC42D5" w:rsidRPr="00B45C35" w:rsidRDefault="00AC42D5" w:rsidP="00AC42D5">
      <w:pPr>
        <w:keepNext/>
        <w:spacing w:after="0"/>
      </w:pPr>
      <w:r>
        <w:t xml:space="preserve">K těmto osobám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562A24D9" w14:textId="77777777" w:rsidR="00AC42D5" w:rsidRPr="001930B5" w:rsidRDefault="00AC42D5" w:rsidP="00AC42D5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(jméno a příjmení, telefon a e-mail)</w:t>
      </w:r>
    </w:p>
    <w:p w14:paraId="29D47119" w14:textId="77777777" w:rsidR="00AC42D5" w:rsidRDefault="00AC42D5" w:rsidP="00AC42D5">
      <w:pPr>
        <w:keepNext/>
        <w:spacing w:after="0"/>
      </w:pPr>
    </w:p>
    <w:p w14:paraId="5603A4DF" w14:textId="77777777" w:rsidR="00AC42D5" w:rsidRDefault="00AC42D5" w:rsidP="00AC42D5">
      <w:pPr>
        <w:spacing w:after="0"/>
      </w:pPr>
    </w:p>
    <w:p w14:paraId="64D8E237" w14:textId="77777777" w:rsidR="00AC42D5" w:rsidRPr="00B45C3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lastRenderedPageBreak/>
        <w:t>Popis kategorií příjemců, kterým byly nebo budou osobní údaje zpřístupněny</w:t>
      </w:r>
    </w:p>
    <w:p w14:paraId="6F6B44B3" w14:textId="77777777" w:rsidR="00AC42D5" w:rsidRPr="005D3857" w:rsidRDefault="00AC42D5" w:rsidP="00AC42D5">
      <w:pPr>
        <w:spacing w:after="0"/>
      </w:pPr>
      <w:r>
        <w:t>Účelem sběru a zpracování osobních údajů kontaktních osob pro akce v rámci projektů podpořených z OPZ</w:t>
      </w:r>
      <w:r>
        <w:rPr>
          <w:rFonts w:ascii="Arial" w:hAnsi="Arial" w:cs="Arial"/>
        </w:rPr>
        <w:t xml:space="preserve"> je </w:t>
      </w:r>
      <w:r w:rsidRPr="006E4AA2">
        <w:t>poskytování informací a sdělení veřejnosti</w:t>
      </w:r>
      <w:r>
        <w:t xml:space="preserve"> o realizovaných aktivitách a zejména zprostředkování kontaktu mezi realizátorem akce a potenciálními účastníky této akce z řad veřejnosti.</w:t>
      </w:r>
      <w:r w:rsidRPr="00AA2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tohoto důvodu jsou osobní údaje zveřejněny na portálu OPZ (</w:t>
      </w:r>
      <w:hyperlink r:id="rId13" w:history="1">
        <w:r w:rsidRPr="00A45AF6">
          <w:rPr>
            <w:rStyle w:val="Hypertextovodkaz"/>
            <w:rFonts w:ascii="Arial" w:hAnsi="Arial" w:cs="Arial"/>
          </w:rPr>
          <w:t>www.esfcr.cz</w:t>
        </w:r>
      </w:hyperlink>
      <w:r>
        <w:rPr>
          <w:rFonts w:ascii="Arial" w:hAnsi="Arial" w:cs="Arial"/>
        </w:rPr>
        <w:t>).</w:t>
      </w:r>
    </w:p>
    <w:p w14:paraId="01377660" w14:textId="77777777" w:rsidR="00AC42D5" w:rsidRDefault="00AC42D5" w:rsidP="00AC42D5">
      <w:pPr>
        <w:spacing w:after="0"/>
      </w:pPr>
    </w:p>
    <w:p w14:paraId="47C4F15A" w14:textId="77777777" w:rsidR="00AC42D5" w:rsidRDefault="00AC42D5" w:rsidP="00AC42D5">
      <w:pPr>
        <w:spacing w:after="0"/>
      </w:pPr>
      <w:r>
        <w:t>Osobní údaje nejsou předávány do zemí mimo Evropskou unii, ani mezinárodním organizacím.</w:t>
      </w:r>
    </w:p>
    <w:p w14:paraId="696BF78A" w14:textId="77777777" w:rsidR="00AC42D5" w:rsidRDefault="00AC42D5" w:rsidP="00AC42D5">
      <w:pPr>
        <w:spacing w:after="0"/>
      </w:pPr>
    </w:p>
    <w:p w14:paraId="6E04595F" w14:textId="77777777" w:rsidR="00AC42D5" w:rsidRDefault="00AC42D5" w:rsidP="00AC42D5">
      <w:pPr>
        <w:spacing w:after="0"/>
      </w:pPr>
    </w:p>
    <w:p w14:paraId="37E59576" w14:textId="77777777" w:rsidR="00AC42D5" w:rsidRPr="000019A7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7DA3A4C2" w14:textId="77777777" w:rsidR="00AC42D5" w:rsidRDefault="00AC42D5" w:rsidP="00AC42D5">
      <w:pPr>
        <w:spacing w:after="0"/>
      </w:pPr>
      <w:r>
        <w:t xml:space="preserve">Výmaz všech kategorií údajů bude zajištěn v souladu s platnou legislativou. </w:t>
      </w:r>
    </w:p>
    <w:p w14:paraId="09F49EF7" w14:textId="77777777" w:rsidR="00AC42D5" w:rsidRDefault="00AC42D5" w:rsidP="00AC42D5">
      <w:pPr>
        <w:spacing w:after="0"/>
      </w:pPr>
    </w:p>
    <w:p w14:paraId="08832035" w14:textId="77777777" w:rsidR="00AC42D5" w:rsidRDefault="00AC42D5" w:rsidP="00AC42D5">
      <w:pPr>
        <w:spacing w:after="0"/>
      </w:pPr>
      <w:r>
        <w:t xml:space="preserve">Článek 140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, zavazuje Řídicí orgán OPZ k zajištění dostupnosti dokladů po dobu vymezenou na tzv. uzavírání účtů programu. Nicméně lhůta navázaná na tzv. uzavírání účtů programu může být přerušena v případě jakéhokoli právního řízení či na základě žádosti Evropské komise. Řídicí orgán OPZ plánuje zajistit výmaz údajů do deseti let od ukončení implementace OPZ.</w:t>
      </w:r>
    </w:p>
    <w:p w14:paraId="297746C1" w14:textId="77777777" w:rsidR="00AC42D5" w:rsidRDefault="00AC42D5" w:rsidP="00AC42D5">
      <w:pPr>
        <w:spacing w:after="0"/>
      </w:pPr>
    </w:p>
    <w:p w14:paraId="5FE2281D" w14:textId="77777777" w:rsidR="00AC42D5" w:rsidRDefault="00AC42D5" w:rsidP="00AC42D5">
      <w:pPr>
        <w:spacing w:after="0"/>
      </w:pPr>
    </w:p>
    <w:p w14:paraId="0229BDC0" w14:textId="77777777" w:rsidR="00AC42D5" w:rsidRPr="00D20066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166120BB" w14:textId="77777777" w:rsidR="00AC42D5" w:rsidRPr="0002669E" w:rsidRDefault="00AC42D5" w:rsidP="00AC42D5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>
        <w:t xml:space="preserve"> aj.</w:t>
      </w:r>
      <w:bookmarkStart w:id="1" w:name="_Toc336502281"/>
      <w:bookmarkStart w:id="2" w:name="_Toc429051075"/>
      <w:bookmarkStart w:id="3" w:name="_Toc430212243"/>
      <w:bookmarkStart w:id="4" w:name="_Toc503538874"/>
      <w:bookmarkStart w:id="5" w:name="_Toc503550134"/>
      <w:r>
        <w:t xml:space="preserve"> Ministerstvo práce a sociálních věcí má nastaveny zásady h</w:t>
      </w:r>
      <w:r w:rsidRPr="00FC6175">
        <w:t>lášení</w:t>
      </w:r>
      <w:r>
        <w:t xml:space="preserve"> nedostatků</w:t>
      </w:r>
      <w:bookmarkEnd w:id="1"/>
      <w:bookmarkEnd w:id="2"/>
      <w:bookmarkEnd w:id="3"/>
      <w:bookmarkEnd w:id="4"/>
      <w:bookmarkEnd w:id="5"/>
      <w:r>
        <w:t xml:space="preserve">. </w:t>
      </w:r>
    </w:p>
    <w:p w14:paraId="27315F55" w14:textId="77777777" w:rsidR="00AC42D5" w:rsidRPr="005410EF" w:rsidRDefault="00AC42D5" w:rsidP="00AC42D5">
      <w:pPr>
        <w:spacing w:after="0"/>
      </w:pPr>
    </w:p>
    <w:p w14:paraId="2C230F9B" w14:textId="77777777" w:rsidR="00AC42D5" w:rsidRPr="00B52832" w:rsidRDefault="00AC42D5" w:rsidP="00AC42D5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581A6AF9" w14:textId="77777777" w:rsidR="00AC42D5" w:rsidRDefault="00AC42D5" w:rsidP="00AC42D5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886BF1B" w14:textId="77777777" w:rsidR="00AC42D5" w:rsidRPr="00B52832" w:rsidRDefault="00AC42D5" w:rsidP="00AC42D5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45E30D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1C83C31B" w14:textId="77777777" w:rsidR="00AC42D5" w:rsidRPr="00B52832" w:rsidRDefault="00AC42D5" w:rsidP="00AC42D5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05E09BFC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14CCB65E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0C7CE0E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lastRenderedPageBreak/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2DCC0270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6864F58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99E8F79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02F3111E" w14:textId="77777777" w:rsidR="00AC42D5" w:rsidRPr="00331730" w:rsidRDefault="00AC42D5" w:rsidP="00AC42D5">
      <w:pPr>
        <w:spacing w:after="0"/>
        <w:rPr>
          <w:color w:val="auto"/>
          <w:sz w:val="19"/>
          <w:szCs w:val="19"/>
        </w:rPr>
      </w:pPr>
    </w:p>
    <w:p w14:paraId="10582E8D" w14:textId="77777777" w:rsidR="00B52832" w:rsidRPr="00AC42D5" w:rsidRDefault="00B52832" w:rsidP="00AC42D5"/>
    <w:sectPr w:rsidR="00B52832" w:rsidRPr="00AC42D5" w:rsidSect="00830A7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21C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921C3">
            <w:fldChar w:fldCharType="begin"/>
          </w:r>
          <w:r w:rsidR="009921C3">
            <w:instrText xml:space="preserve"> NUMPAGES   \* MERGEFORMAT </w:instrText>
          </w:r>
          <w:r w:rsidR="009921C3">
            <w:fldChar w:fldCharType="separate"/>
          </w:r>
          <w:r w:rsidR="009921C3">
            <w:rPr>
              <w:noProof/>
            </w:rPr>
            <w:t>3</w:t>
          </w:r>
          <w:r w:rsidR="009921C3">
            <w:rPr>
              <w:noProof/>
            </w:rPr>
            <w:fldChar w:fldCharType="end"/>
          </w:r>
        </w:p>
      </w:tc>
    </w:tr>
  </w:tbl>
  <w:p w14:paraId="4A951C60" w14:textId="77777777" w:rsidR="00946C84" w:rsidRDefault="00946C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921C3">
            <w:fldChar w:fldCharType="begin"/>
          </w:r>
          <w:r w:rsidR="009921C3">
            <w:instrText xml:space="preserve"> NUMPAGES   \* MERGEFORMAT </w:instrText>
          </w:r>
          <w:r w:rsidR="009921C3">
            <w:fldChar w:fldCharType="separate"/>
          </w:r>
          <w:r>
            <w:rPr>
              <w:noProof/>
            </w:rPr>
            <w:t>1</w:t>
          </w:r>
          <w:r w:rsidR="009921C3">
            <w:rPr>
              <w:noProof/>
            </w:rPr>
            <w:fldChar w:fldCharType="end"/>
          </w:r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946C84" w:rsidRDefault="00946C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5"/>
  </w:num>
  <w:num w:numId="9">
    <w:abstractNumId w:val="18"/>
  </w:num>
  <w:num w:numId="10">
    <w:abstractNumId w:val="40"/>
  </w:num>
  <w:num w:numId="11">
    <w:abstractNumId w:val="22"/>
  </w:num>
  <w:num w:numId="12">
    <w:abstractNumId w:val="0"/>
  </w:num>
  <w:num w:numId="13">
    <w:abstractNumId w:val="27"/>
  </w:num>
  <w:num w:numId="14">
    <w:abstractNumId w:val="23"/>
  </w:num>
  <w:num w:numId="15">
    <w:abstractNumId w:val="38"/>
  </w:num>
  <w:num w:numId="16">
    <w:abstractNumId w:val="33"/>
  </w:num>
  <w:num w:numId="17">
    <w:abstractNumId w:val="5"/>
  </w:num>
  <w:num w:numId="18">
    <w:abstractNumId w:val="2"/>
  </w:num>
  <w:num w:numId="19">
    <w:abstractNumId w:val="37"/>
  </w:num>
  <w:num w:numId="20">
    <w:abstractNumId w:val="28"/>
  </w:num>
  <w:num w:numId="21">
    <w:abstractNumId w:val="15"/>
  </w:num>
  <w:num w:numId="22">
    <w:abstractNumId w:val="8"/>
  </w:num>
  <w:num w:numId="23">
    <w:abstractNumId w:val="30"/>
  </w:num>
  <w:num w:numId="24">
    <w:abstractNumId w:val="7"/>
  </w:num>
  <w:num w:numId="25">
    <w:abstractNumId w:val="35"/>
  </w:num>
  <w:num w:numId="26">
    <w:abstractNumId w:val="26"/>
  </w:num>
  <w:num w:numId="27">
    <w:abstractNumId w:val="32"/>
  </w:num>
  <w:num w:numId="28">
    <w:abstractNumId w:val="4"/>
  </w:num>
  <w:num w:numId="29">
    <w:abstractNumId w:val="9"/>
  </w:num>
  <w:num w:numId="30">
    <w:abstractNumId w:val="29"/>
  </w:num>
  <w:num w:numId="31">
    <w:abstractNumId w:val="36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1"/>
  </w:num>
  <w:num w:numId="37">
    <w:abstractNumId w:val="13"/>
  </w:num>
  <w:num w:numId="38">
    <w:abstractNumId w:val="11"/>
  </w:num>
  <w:num w:numId="39">
    <w:abstractNumId w:val="34"/>
  </w:num>
  <w:num w:numId="40">
    <w:abstractNumId w:val="39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064D9"/>
    <w:rsid w:val="00015461"/>
    <w:rsid w:val="000217DF"/>
    <w:rsid w:val="00035558"/>
    <w:rsid w:val="00044534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B4C24"/>
    <w:rsid w:val="001B55D7"/>
    <w:rsid w:val="001C08A2"/>
    <w:rsid w:val="001D3DFE"/>
    <w:rsid w:val="001D5560"/>
    <w:rsid w:val="001E46CB"/>
    <w:rsid w:val="001E6C6B"/>
    <w:rsid w:val="001F61FC"/>
    <w:rsid w:val="00200DEB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2E4FE8"/>
    <w:rsid w:val="00302400"/>
    <w:rsid w:val="00302782"/>
    <w:rsid w:val="00306C59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90406"/>
    <w:rsid w:val="00492107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97E60"/>
    <w:rsid w:val="005B27A1"/>
    <w:rsid w:val="005B66CA"/>
    <w:rsid w:val="005B7AFA"/>
    <w:rsid w:val="005C19CB"/>
    <w:rsid w:val="005C28D2"/>
    <w:rsid w:val="005D3857"/>
    <w:rsid w:val="005D7987"/>
    <w:rsid w:val="005E72E4"/>
    <w:rsid w:val="00605AF1"/>
    <w:rsid w:val="0062246E"/>
    <w:rsid w:val="0062752E"/>
    <w:rsid w:val="00640D76"/>
    <w:rsid w:val="00647088"/>
    <w:rsid w:val="00653116"/>
    <w:rsid w:val="00671782"/>
    <w:rsid w:val="006718E7"/>
    <w:rsid w:val="00671C2A"/>
    <w:rsid w:val="0068462F"/>
    <w:rsid w:val="00685750"/>
    <w:rsid w:val="00694A19"/>
    <w:rsid w:val="006A306E"/>
    <w:rsid w:val="006B3320"/>
    <w:rsid w:val="006B7AD7"/>
    <w:rsid w:val="006B7C7D"/>
    <w:rsid w:val="006C0387"/>
    <w:rsid w:val="006D0608"/>
    <w:rsid w:val="006D19BD"/>
    <w:rsid w:val="006D2EC2"/>
    <w:rsid w:val="006D7FC5"/>
    <w:rsid w:val="006E4AA2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73D72"/>
    <w:rsid w:val="00782D4C"/>
    <w:rsid w:val="00794B58"/>
    <w:rsid w:val="00797E60"/>
    <w:rsid w:val="007A0075"/>
    <w:rsid w:val="007B1C3C"/>
    <w:rsid w:val="007D0935"/>
    <w:rsid w:val="007E732D"/>
    <w:rsid w:val="007F59A4"/>
    <w:rsid w:val="00800F34"/>
    <w:rsid w:val="008030A8"/>
    <w:rsid w:val="008053D8"/>
    <w:rsid w:val="00815800"/>
    <w:rsid w:val="00815F47"/>
    <w:rsid w:val="008255F6"/>
    <w:rsid w:val="00830A79"/>
    <w:rsid w:val="00844670"/>
    <w:rsid w:val="00846249"/>
    <w:rsid w:val="00847203"/>
    <w:rsid w:val="00852061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6C84"/>
    <w:rsid w:val="00952645"/>
    <w:rsid w:val="009574F9"/>
    <w:rsid w:val="00965519"/>
    <w:rsid w:val="00967D4A"/>
    <w:rsid w:val="009822A6"/>
    <w:rsid w:val="009921C3"/>
    <w:rsid w:val="009A7345"/>
    <w:rsid w:val="009A755D"/>
    <w:rsid w:val="009B65FA"/>
    <w:rsid w:val="009C6048"/>
    <w:rsid w:val="009C6899"/>
    <w:rsid w:val="009C71CB"/>
    <w:rsid w:val="009D2015"/>
    <w:rsid w:val="009D6602"/>
    <w:rsid w:val="009E1C91"/>
    <w:rsid w:val="009E775B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A71CF"/>
    <w:rsid w:val="00AB2EFF"/>
    <w:rsid w:val="00AB4859"/>
    <w:rsid w:val="00AC3356"/>
    <w:rsid w:val="00AC42D5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13CF6"/>
    <w:rsid w:val="00C25B47"/>
    <w:rsid w:val="00C26A71"/>
    <w:rsid w:val="00C54BB9"/>
    <w:rsid w:val="00C70F57"/>
    <w:rsid w:val="00C72443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3324"/>
    <w:rsid w:val="00D55B22"/>
    <w:rsid w:val="00D6304F"/>
    <w:rsid w:val="00D6700A"/>
    <w:rsid w:val="00D7542C"/>
    <w:rsid w:val="00D90F1D"/>
    <w:rsid w:val="00D91F9F"/>
    <w:rsid w:val="00D9545D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5AE3"/>
    <w:rsid w:val="00EB62F1"/>
    <w:rsid w:val="00ED7068"/>
    <w:rsid w:val="00F02C23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D6981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8ACD-C67A-42A9-953F-86E24867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5A030-20D5-45C3-B845-185007B7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F8EA7-5DC2-4EC4-B7D8-436FA777C993}">
  <ds:schemaRefs>
    <ds:schemaRef ds:uri="http://www.w3.org/XML/1998/namespace"/>
    <ds:schemaRef ds:uri="http://purl.org/dc/terms/"/>
    <ds:schemaRef ds:uri="http://schemas.microsoft.com/office/2006/metadata/properties"/>
    <ds:schemaRef ds:uri="dfed548f-0517-4d39-90e3-3947398480c0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DD81AA-33BF-4D92-98C0-EE8CF14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5:00Z</dcterms:created>
  <dcterms:modified xsi:type="dcterms:W3CDTF">2018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